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057AD2">
        <w:rPr>
          <w:rFonts w:ascii="Times New Roman" w:hAnsi="Times New Roman"/>
          <w:sz w:val="22"/>
          <w:szCs w:val="22"/>
        </w:rPr>
        <w:t>7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1D10AE">
        <w:rPr>
          <w:rFonts w:ascii="Times New Roman" w:hAnsi="Times New Roman"/>
          <w:sz w:val="22"/>
          <w:szCs w:val="22"/>
        </w:rPr>
        <w:t>March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03DC1">
        <w:rPr>
          <w:rFonts w:ascii="Times New Roman" w:hAnsi="Times New Roman"/>
          <w:sz w:val="22"/>
          <w:szCs w:val="22"/>
        </w:rPr>
        <w:t>9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1D10AE">
        <w:rPr>
          <w:rFonts w:ascii="Times New Roman" w:hAnsi="Times New Roman"/>
          <w:sz w:val="22"/>
          <w:szCs w:val="22"/>
        </w:rPr>
        <w:t>2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391060" w:rsidRPr="00D17E95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391060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Pr="00D17E95">
        <w:rPr>
          <w:rFonts w:ascii="Times New Roman" w:hAnsi="Times New Roman"/>
          <w:sz w:val="22"/>
          <w:szCs w:val="22"/>
        </w:rPr>
        <w:t>, Oregon</w:t>
      </w:r>
    </w:p>
    <w:p w:rsidR="00391060" w:rsidRPr="00D17E95" w:rsidRDefault="00057AD2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1D10AE">
        <w:rPr>
          <w:rFonts w:ascii="Times New Roman" w:hAnsi="Times New Roman"/>
          <w:b/>
          <w:sz w:val="22"/>
          <w:szCs w:val="22"/>
        </w:rPr>
        <w:t>Februar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CB1A2C" w:rsidRPr="00CB1A2C" w:rsidRDefault="00CB1A2C" w:rsidP="00CB1A2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February 2019] Monitoring and Evaluation (spawning surveys)</w:t>
      </w:r>
      <w:r>
        <w:rPr>
          <w:rFonts w:ascii="Times New Roman" w:hAnsi="Times New Roman"/>
          <w:sz w:val="22"/>
          <w:szCs w:val="22"/>
        </w:rPr>
        <w:t xml:space="preserve"> - ACTION: Walker will add spawning survey task group to March agenda.</w:t>
      </w:r>
    </w:p>
    <w:p w:rsidR="00CB1A2C" w:rsidRDefault="00CB1A2C" w:rsidP="00CB1A2C">
      <w:pPr>
        <w:tabs>
          <w:tab w:val="left" w:pos="900"/>
        </w:tabs>
        <w:ind w:left="1080"/>
        <w:rPr>
          <w:rFonts w:ascii="Times New Roman" w:hAnsi="Times New Roman"/>
          <w:i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4336A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arion Forks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into Fish Facility</w:t>
      </w:r>
    </w:p>
    <w:p w:rsidR="00182477" w:rsidRPr="00035C28" w:rsidRDefault="00182477" w:rsidP="00057AD2">
      <w:pPr>
        <w:tabs>
          <w:tab w:val="left" w:pos="900"/>
        </w:tabs>
        <w:ind w:left="3960"/>
        <w:rPr>
          <w:rFonts w:ascii="Times New Roman" w:hAnsi="Times New Roman"/>
          <w:sz w:val="22"/>
          <w:szCs w:val="22"/>
        </w:rPr>
      </w:pP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057AD2" w:rsidRDefault="00057AD2" w:rsidP="00057AD2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Cougar Fish Facility</w:t>
      </w:r>
    </w:p>
    <w:p w:rsidR="001E0710" w:rsidRDefault="001E0710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Leaburg Hatchery</w:t>
      </w:r>
    </w:p>
    <w:p w:rsidR="00182477" w:rsidRPr="00182477" w:rsidRDefault="00182477" w:rsidP="00057AD2">
      <w:pPr>
        <w:tabs>
          <w:tab w:val="left" w:pos="900"/>
        </w:tabs>
        <w:ind w:left="3960"/>
        <w:rPr>
          <w:rFonts w:ascii="Times New Roman" w:hAnsi="Times New Roman"/>
          <w:sz w:val="22"/>
          <w:szCs w:val="22"/>
        </w:rPr>
      </w:pP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8021C2" w:rsidRPr="00035C28" w:rsidRDefault="008021C2" w:rsidP="00B678EA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  <w:r w:rsidR="001D10AE">
        <w:rPr>
          <w:rFonts w:ascii="Times New Roman" w:hAnsi="Times New Roman"/>
          <w:sz w:val="22"/>
          <w:szCs w:val="22"/>
        </w:rPr>
        <w:t xml:space="preserve"> (Annual Report, </w:t>
      </w:r>
      <w:r w:rsidR="001D10AE" w:rsidRPr="001D10AE">
        <w:rPr>
          <w:rFonts w:ascii="Times New Roman" w:hAnsi="Times New Roman"/>
          <w:sz w:val="22"/>
          <w:szCs w:val="22"/>
        </w:rPr>
        <w:t>RPA 5.1.4</w:t>
      </w:r>
      <w:r w:rsidR="001D10AE">
        <w:rPr>
          <w:rFonts w:ascii="Times New Roman" w:hAnsi="Times New Roman"/>
          <w:sz w:val="22"/>
          <w:szCs w:val="22"/>
        </w:rPr>
        <w:t>)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2160"/>
      </w:tblGrid>
      <w:tr w:rsidR="00170653" w:rsidRPr="009F7473" w:rsidTr="001D10AE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cfs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cfs)</w:t>
            </w:r>
          </w:p>
        </w:tc>
        <w:tc>
          <w:tcPr>
            <w:tcW w:w="216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1D1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elhead spawn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elhead spawn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3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502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0653" w:rsidRPr="00C7246E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951B8">
        <w:rPr>
          <w:rFonts w:ascii="Times New Roman" w:hAnsi="Times New Roman"/>
          <w:sz w:val="22"/>
          <w:szCs w:val="22"/>
        </w:rPr>
        <w:t>Pinniped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2736" w:rsidRPr="00057AD2">
        <w:rPr>
          <w:rFonts w:ascii="Times New Roman" w:hAnsi="Times New Roman"/>
          <w:sz w:val="22"/>
          <w:szCs w:val="22"/>
        </w:rPr>
        <w:t>Willamette Hatcheries (ODFW)</w:t>
      </w:r>
    </w:p>
    <w:p w:rsidR="006211D3" w:rsidRPr="00057AD2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 xml:space="preserve">Trout (Desert Springs) </w:t>
      </w:r>
    </w:p>
    <w:p w:rsidR="00C90F8C" w:rsidRPr="00057AD2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Monitoring and Evaluation</w:t>
      </w:r>
      <w:r w:rsidR="007C3120" w:rsidRPr="00057AD2">
        <w:rPr>
          <w:rFonts w:ascii="Times New Roman" w:hAnsi="Times New Roman"/>
          <w:sz w:val="22"/>
          <w:szCs w:val="22"/>
        </w:rPr>
        <w:t xml:space="preserve"> (spawning surveys)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2C1299" w:rsidRPr="002C1299" w:rsidRDefault="008117BC" w:rsidP="002C12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61435C" w:rsidRDefault="008B5599" w:rsidP="001D10A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D10AE" w:rsidRPr="001D10AE">
        <w:rPr>
          <w:rFonts w:ascii="Times New Roman" w:hAnsi="Times New Roman"/>
          <w:sz w:val="22"/>
          <w:szCs w:val="22"/>
        </w:rPr>
        <w:t>19BCL01 MFR Spawning Flows in North Santiam River</w:t>
      </w:r>
    </w:p>
    <w:p w:rsidR="00BF1D1B" w:rsidRDefault="00CF0E4F" w:rsidP="001D10A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9CGR03</w:t>
      </w:r>
      <w:bookmarkStart w:id="1" w:name="_GoBack"/>
      <w:bookmarkEnd w:id="1"/>
      <w:r w:rsidR="00BF1D1B">
        <w:rPr>
          <w:rFonts w:ascii="Times New Roman" w:hAnsi="Times New Roman"/>
          <w:sz w:val="22"/>
          <w:szCs w:val="22"/>
        </w:rPr>
        <w:t xml:space="preserve"> MFR </w:t>
      </w:r>
      <w:r w:rsidR="00CB1A2C">
        <w:rPr>
          <w:rFonts w:ascii="Times New Roman" w:hAnsi="Times New Roman"/>
          <w:sz w:val="22"/>
          <w:szCs w:val="22"/>
        </w:rPr>
        <w:t xml:space="preserve">Storm </w:t>
      </w:r>
      <w:r w:rsidR="00BF1D1B">
        <w:rPr>
          <w:rFonts w:ascii="Times New Roman" w:hAnsi="Times New Roman"/>
          <w:sz w:val="22"/>
          <w:szCs w:val="22"/>
        </w:rPr>
        <w:t xml:space="preserve">Forced Unit Outages </w:t>
      </w:r>
    </w:p>
    <w:p w:rsidR="00810DD8" w:rsidRDefault="0061435C" w:rsidP="001D10A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D10AE" w:rsidRPr="001D10AE">
        <w:rPr>
          <w:rFonts w:ascii="Times New Roman" w:hAnsi="Times New Roman"/>
          <w:sz w:val="22"/>
          <w:szCs w:val="22"/>
        </w:rPr>
        <w:t>19FOS04 MFR Spawning Flows in South Santiam River</w:t>
      </w:r>
    </w:p>
    <w:p w:rsidR="00106B63" w:rsidRPr="00BF1D1B" w:rsidRDefault="00106B63" w:rsidP="00BF1D1B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BF1D1B">
        <w:rPr>
          <w:rFonts w:ascii="Times New Roman" w:hAnsi="Times New Roman"/>
          <w:sz w:val="22"/>
          <w:szCs w:val="22"/>
        </w:rPr>
        <w:tab/>
      </w: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035C28" w:rsidRDefault="00106B63" w:rsidP="00106B63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us of</w:t>
      </w:r>
      <w:r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106B63" w:rsidRPr="008E5CA4" w:rsidRDefault="00106B63" w:rsidP="00106B63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Change forms</w:t>
      </w:r>
      <w:r>
        <w:rPr>
          <w:rFonts w:ascii="Times New Roman" w:hAnsi="Times New Roman"/>
          <w:sz w:val="22"/>
          <w:szCs w:val="22"/>
        </w:rPr>
        <w:t xml:space="preserve"> (all pending)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6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2.18. Minto USACE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7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2.18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9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6.1. Minto USACE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20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6.1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2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7.1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2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8.3.1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5.2.1.11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4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5.2.1.18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5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5.2.2.12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7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5.2.2.18. Foster USACE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8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6.1. Foster USACE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9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7.1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1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8.3.2.2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3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 5.2.2.18. Cougar USACE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4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 5.2.2.19. Cougar USACE</w:t>
      </w:r>
    </w:p>
    <w:p w:rsidR="00106B63" w:rsidRPr="00BF1D1B" w:rsidRDefault="00106B63" w:rsidP="00BF1D1B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6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ion 5.2.1.8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8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ion 5.2.1.18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9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ion 5.2.2.18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 Dexter Fall Creek USACE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="00BF1D1B">
        <w:rPr>
          <w:rFonts w:ascii="Times New Roman" w:hAnsi="Times New Roman"/>
          <w:sz w:val="22"/>
          <w:szCs w:val="22"/>
        </w:rPr>
        <w:t>Ch5_Sect 5. Dexter USACE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3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="00BF1D1B">
        <w:rPr>
          <w:rFonts w:ascii="Times New Roman" w:hAnsi="Times New Roman"/>
          <w:sz w:val="22"/>
          <w:szCs w:val="22"/>
        </w:rPr>
        <w:t>Ch5_Sect 5.1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4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</w:t>
      </w:r>
      <w:r w:rsidR="00BF1D1B">
        <w:rPr>
          <w:rFonts w:ascii="Times New Roman" w:hAnsi="Times New Roman"/>
          <w:sz w:val="22"/>
          <w:szCs w:val="22"/>
        </w:rPr>
        <w:t>h5_Sect 5.2.1.2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5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</w:t>
      </w:r>
      <w:r w:rsidR="00BF1D1B">
        <w:rPr>
          <w:rFonts w:ascii="Times New Roman" w:hAnsi="Times New Roman"/>
          <w:sz w:val="22"/>
          <w:szCs w:val="22"/>
        </w:rPr>
        <w:t>h5_Sect 5.2.1.4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6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</w:t>
      </w:r>
      <w:r w:rsidR="00BF1D1B">
        <w:rPr>
          <w:rFonts w:ascii="Times New Roman" w:hAnsi="Times New Roman"/>
          <w:sz w:val="22"/>
          <w:szCs w:val="22"/>
        </w:rPr>
        <w:t>5_Sect 5.2.1.10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7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</w:t>
      </w:r>
      <w:r w:rsidR="00BF1D1B">
        <w:rPr>
          <w:rFonts w:ascii="Times New Roman" w:hAnsi="Times New Roman"/>
          <w:sz w:val="22"/>
          <w:szCs w:val="22"/>
        </w:rPr>
        <w:t>5_Sect 5.2.1.11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9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</w:t>
      </w:r>
      <w:r w:rsidR="00BF1D1B">
        <w:rPr>
          <w:rFonts w:ascii="Times New Roman" w:hAnsi="Times New Roman"/>
          <w:sz w:val="22"/>
          <w:szCs w:val="22"/>
        </w:rPr>
        <w:t>5_Sect 5.2.1.18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0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</w:t>
      </w:r>
      <w:r w:rsidR="00BF1D1B">
        <w:rPr>
          <w:rFonts w:ascii="Times New Roman" w:hAnsi="Times New Roman"/>
          <w:sz w:val="22"/>
          <w:szCs w:val="22"/>
        </w:rPr>
        <w:t>h5_Sect 5.2.2.5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2.16_O</w:t>
      </w:r>
      <w:r w:rsidR="00BF1D1B">
        <w:rPr>
          <w:rFonts w:ascii="Times New Roman" w:hAnsi="Times New Roman"/>
          <w:sz w:val="22"/>
          <w:szCs w:val="22"/>
        </w:rPr>
        <w:t>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3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2</w:t>
      </w:r>
      <w:r w:rsidR="00BF1D1B">
        <w:rPr>
          <w:rFonts w:ascii="Times New Roman" w:hAnsi="Times New Roman"/>
          <w:sz w:val="22"/>
          <w:szCs w:val="22"/>
        </w:rPr>
        <w:t>.18. Fall Creek Dexter USACE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4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</w:t>
      </w:r>
      <w:r w:rsidR="00BF1D1B">
        <w:rPr>
          <w:rFonts w:ascii="Times New Roman" w:hAnsi="Times New Roman"/>
          <w:sz w:val="22"/>
          <w:szCs w:val="22"/>
        </w:rPr>
        <w:t>ct 5.2.2.18_ODFW 02.14.2019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6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="00BF1D1B">
        <w:rPr>
          <w:rFonts w:ascii="Times New Roman" w:hAnsi="Times New Roman"/>
          <w:sz w:val="22"/>
          <w:szCs w:val="22"/>
        </w:rPr>
        <w:t>Ch5_Sect 5_ODFW 02.14.2019</w:t>
      </w:r>
    </w:p>
    <w:p w:rsidR="00106B63" w:rsidRPr="00B678EA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sz w:val="22"/>
          <w:szCs w:val="22"/>
        </w:rPr>
        <w:t xml:space="preserve">18NS003 </w:t>
      </w:r>
      <w:r>
        <w:rPr>
          <w:rFonts w:ascii="Times New Roman" w:hAnsi="Times New Roman"/>
          <w:sz w:val="22"/>
          <w:szCs w:val="22"/>
        </w:rPr>
        <w:t>– Maintenance Periods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BF1D1B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Pr="00035C28">
        <w:rPr>
          <w:rFonts w:ascii="Times New Roman" w:hAnsi="Times New Roman"/>
          <w:sz w:val="22"/>
          <w:szCs w:val="22"/>
        </w:rPr>
        <w:t xml:space="preserve">  </w:t>
      </w:r>
    </w:p>
    <w:p w:rsidR="00BF1D1B" w:rsidRDefault="00BF1D1B" w:rsidP="00BF1D1B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Hatchery Management Team (HMT)</w:t>
      </w:r>
    </w:p>
    <w:p w:rsidR="00BF1D1B" w:rsidRDefault="00BF1D1B" w:rsidP="00BF1D1B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035C28">
        <w:rPr>
          <w:rFonts w:ascii="Times New Roman" w:hAnsi="Times New Roman"/>
          <w:sz w:val="22"/>
          <w:szCs w:val="22"/>
        </w:rPr>
        <w:t>SWIFT, Flow task group (Piaskowski)</w:t>
      </w:r>
    </w:p>
    <w:p w:rsidR="00BF1D1B" w:rsidRDefault="00BF1D1B" w:rsidP="00BF1D1B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Total Dissolved Gas/Maintenance Periods </w:t>
      </w:r>
      <w:r w:rsidR="00CB1A2C">
        <w:rPr>
          <w:rFonts w:ascii="Times New Roman" w:hAnsi="Times New Roman"/>
          <w:sz w:val="22"/>
          <w:szCs w:val="22"/>
        </w:rPr>
        <w:t xml:space="preserve">task group </w:t>
      </w:r>
      <w:r>
        <w:rPr>
          <w:rFonts w:ascii="Times New Roman" w:hAnsi="Times New Roman"/>
          <w:sz w:val="22"/>
          <w:szCs w:val="22"/>
        </w:rPr>
        <w:t>(Walker)</w:t>
      </w:r>
    </w:p>
    <w:p w:rsidR="00B80FE4" w:rsidRDefault="00B80FE4" w:rsidP="00B80FE4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80FE4" w:rsidRDefault="00B80FE4" w:rsidP="00B80FE4">
      <w:pPr>
        <w:pStyle w:val="ListParagraph"/>
        <w:numPr>
          <w:ilvl w:val="0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B80FE4">
        <w:rPr>
          <w:rFonts w:ascii="Times New Roman" w:hAnsi="Times New Roman"/>
          <w:b/>
          <w:sz w:val="22"/>
          <w:szCs w:val="22"/>
        </w:rPr>
        <w:t>Spawning Survey task group</w:t>
      </w:r>
      <w:r>
        <w:rPr>
          <w:rFonts w:ascii="Times New Roman" w:hAnsi="Times New Roman"/>
          <w:sz w:val="22"/>
          <w:szCs w:val="22"/>
        </w:rPr>
        <w:t xml:space="preserve"> (Wertheimer, Walker)</w:t>
      </w:r>
    </w:p>
    <w:p w:rsidR="00BF1D1B" w:rsidRDefault="00BF1D1B" w:rsidP="00B80FE4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B80FE4" w:rsidRPr="00B80FE4" w:rsidRDefault="00B80FE4" w:rsidP="00B80FE4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BF1D1B" w:rsidRPr="00035C28" w:rsidRDefault="00BF1D1B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sectPr w:rsidR="00BF1D1B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79" w:rsidRDefault="00E76479">
      <w:r>
        <w:separator/>
      </w:r>
    </w:p>
    <w:p w:rsidR="00E76479" w:rsidRDefault="00E76479"/>
    <w:p w:rsidR="00E76479" w:rsidRDefault="00E76479" w:rsidP="00D70993"/>
    <w:p w:rsidR="00E76479" w:rsidRDefault="00E76479" w:rsidP="00D70993"/>
    <w:p w:rsidR="00E76479" w:rsidRDefault="00E76479" w:rsidP="007C3780"/>
    <w:p w:rsidR="00E76479" w:rsidRDefault="00E76479" w:rsidP="007C3780"/>
    <w:p w:rsidR="00E76479" w:rsidRDefault="00E76479" w:rsidP="007C3780"/>
    <w:p w:rsidR="00E76479" w:rsidRDefault="00E76479" w:rsidP="00051541"/>
    <w:p w:rsidR="00E76479" w:rsidRDefault="00E76479" w:rsidP="00051541"/>
    <w:p w:rsidR="00E76479" w:rsidRDefault="00E76479" w:rsidP="00051541"/>
    <w:p w:rsidR="00E76479" w:rsidRDefault="00E76479" w:rsidP="00051541"/>
    <w:p w:rsidR="00E76479" w:rsidRDefault="00E76479"/>
    <w:p w:rsidR="00E76479" w:rsidRDefault="00E76479" w:rsidP="00850D98"/>
    <w:p w:rsidR="00E76479" w:rsidRDefault="00E76479" w:rsidP="00850D98"/>
    <w:p w:rsidR="00E76479" w:rsidRDefault="00E76479" w:rsidP="00850D98"/>
    <w:p w:rsidR="00E76479" w:rsidRDefault="00E76479" w:rsidP="00850D98"/>
    <w:p w:rsidR="00E76479" w:rsidRDefault="00E76479" w:rsidP="00AF0381"/>
    <w:p w:rsidR="00E76479" w:rsidRDefault="00E76479" w:rsidP="00B55A71"/>
    <w:p w:rsidR="00E76479" w:rsidRDefault="00E76479" w:rsidP="00B55A71"/>
    <w:p w:rsidR="00E76479" w:rsidRDefault="00E76479" w:rsidP="00E63520"/>
    <w:p w:rsidR="00E76479" w:rsidRDefault="00E76479" w:rsidP="00E63520"/>
    <w:p w:rsidR="00E76479" w:rsidRDefault="00E76479" w:rsidP="00E63520"/>
    <w:p w:rsidR="00E76479" w:rsidRDefault="00E76479"/>
    <w:p w:rsidR="00E76479" w:rsidRDefault="00E76479" w:rsidP="006B1ECB"/>
    <w:p w:rsidR="00E76479" w:rsidRDefault="00E76479" w:rsidP="00524D5F"/>
    <w:p w:rsidR="00E76479" w:rsidRDefault="00E76479" w:rsidP="00524D5F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</w:endnote>
  <w:endnote w:type="continuationSeparator" w:id="0">
    <w:p w:rsidR="00E76479" w:rsidRDefault="00E76479">
      <w:r>
        <w:continuationSeparator/>
      </w:r>
    </w:p>
    <w:p w:rsidR="00E76479" w:rsidRDefault="00E76479"/>
    <w:p w:rsidR="00E76479" w:rsidRDefault="00E76479" w:rsidP="00D70993"/>
    <w:p w:rsidR="00E76479" w:rsidRDefault="00E76479" w:rsidP="00D70993"/>
    <w:p w:rsidR="00E76479" w:rsidRDefault="00E76479" w:rsidP="007C3780"/>
    <w:p w:rsidR="00E76479" w:rsidRDefault="00E76479" w:rsidP="007C3780"/>
    <w:p w:rsidR="00E76479" w:rsidRDefault="00E76479" w:rsidP="007C3780"/>
    <w:p w:rsidR="00E76479" w:rsidRDefault="00E76479" w:rsidP="00051541"/>
    <w:p w:rsidR="00E76479" w:rsidRDefault="00E76479" w:rsidP="00051541"/>
    <w:p w:rsidR="00E76479" w:rsidRDefault="00E76479" w:rsidP="00051541"/>
    <w:p w:rsidR="00E76479" w:rsidRDefault="00E76479" w:rsidP="00051541"/>
    <w:p w:rsidR="00E76479" w:rsidRDefault="00E76479"/>
    <w:p w:rsidR="00E76479" w:rsidRDefault="00E76479" w:rsidP="00850D98"/>
    <w:p w:rsidR="00E76479" w:rsidRDefault="00E76479" w:rsidP="00850D98"/>
    <w:p w:rsidR="00E76479" w:rsidRDefault="00E76479" w:rsidP="00850D98"/>
    <w:p w:rsidR="00E76479" w:rsidRDefault="00E76479" w:rsidP="00850D98"/>
    <w:p w:rsidR="00E76479" w:rsidRDefault="00E76479" w:rsidP="00AF0381"/>
    <w:p w:rsidR="00E76479" w:rsidRDefault="00E76479" w:rsidP="00B55A71"/>
    <w:p w:rsidR="00E76479" w:rsidRDefault="00E76479" w:rsidP="00B55A71"/>
    <w:p w:rsidR="00E76479" w:rsidRDefault="00E76479" w:rsidP="00E63520"/>
    <w:p w:rsidR="00E76479" w:rsidRDefault="00E76479" w:rsidP="00E63520"/>
    <w:p w:rsidR="00E76479" w:rsidRDefault="00E76479" w:rsidP="00E63520"/>
    <w:p w:rsidR="00E76479" w:rsidRDefault="00E76479"/>
    <w:p w:rsidR="00E76479" w:rsidRDefault="00E76479" w:rsidP="006B1ECB"/>
    <w:p w:rsidR="00E76479" w:rsidRDefault="00E76479" w:rsidP="00524D5F"/>
    <w:p w:rsidR="00E76479" w:rsidRDefault="00E76479" w:rsidP="00524D5F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CF0E4F">
      <w:rPr>
        <w:rFonts w:ascii="Times New Roman" w:hAnsi="Times New Roman"/>
        <w:b/>
        <w:noProof/>
      </w:rPr>
      <w:t>3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CF0E4F">
      <w:rPr>
        <w:rFonts w:ascii="Times New Roman" w:hAnsi="Times New Roman"/>
        <w:b/>
        <w:noProof/>
      </w:rPr>
      <w:t>3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79" w:rsidRDefault="00E76479">
      <w:r>
        <w:separator/>
      </w:r>
    </w:p>
    <w:p w:rsidR="00E76479" w:rsidRDefault="00E76479"/>
    <w:p w:rsidR="00E76479" w:rsidRDefault="00E76479" w:rsidP="00D70993"/>
    <w:p w:rsidR="00E76479" w:rsidRDefault="00E76479" w:rsidP="00D70993"/>
    <w:p w:rsidR="00E76479" w:rsidRDefault="00E76479" w:rsidP="007C3780"/>
    <w:p w:rsidR="00E76479" w:rsidRDefault="00E76479" w:rsidP="007C3780"/>
    <w:p w:rsidR="00E76479" w:rsidRDefault="00E76479" w:rsidP="007C3780"/>
    <w:p w:rsidR="00E76479" w:rsidRDefault="00E76479" w:rsidP="00051541"/>
    <w:p w:rsidR="00E76479" w:rsidRDefault="00E76479" w:rsidP="00051541"/>
    <w:p w:rsidR="00E76479" w:rsidRDefault="00E76479" w:rsidP="00051541"/>
    <w:p w:rsidR="00E76479" w:rsidRDefault="00E76479" w:rsidP="00051541"/>
    <w:p w:rsidR="00E76479" w:rsidRDefault="00E76479"/>
    <w:p w:rsidR="00E76479" w:rsidRDefault="00E76479" w:rsidP="00850D98"/>
    <w:p w:rsidR="00E76479" w:rsidRDefault="00E76479" w:rsidP="00850D98"/>
    <w:p w:rsidR="00E76479" w:rsidRDefault="00E76479" w:rsidP="00850D98"/>
    <w:p w:rsidR="00E76479" w:rsidRDefault="00E76479" w:rsidP="00850D98"/>
    <w:p w:rsidR="00E76479" w:rsidRDefault="00E76479" w:rsidP="00AF0381"/>
    <w:p w:rsidR="00E76479" w:rsidRDefault="00E76479" w:rsidP="00B55A71"/>
    <w:p w:rsidR="00E76479" w:rsidRDefault="00E76479" w:rsidP="00B55A71"/>
    <w:p w:rsidR="00E76479" w:rsidRDefault="00E76479" w:rsidP="00E63520"/>
    <w:p w:rsidR="00E76479" w:rsidRDefault="00E76479" w:rsidP="00E63520"/>
    <w:p w:rsidR="00E76479" w:rsidRDefault="00E76479" w:rsidP="00E63520"/>
    <w:p w:rsidR="00E76479" w:rsidRDefault="00E76479"/>
    <w:p w:rsidR="00E76479" w:rsidRDefault="00E76479" w:rsidP="006B1ECB"/>
    <w:p w:rsidR="00E76479" w:rsidRDefault="00E76479" w:rsidP="00524D5F"/>
    <w:p w:rsidR="00E76479" w:rsidRDefault="00E76479" w:rsidP="00524D5F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</w:footnote>
  <w:footnote w:type="continuationSeparator" w:id="0">
    <w:p w:rsidR="00E76479" w:rsidRDefault="00E76479">
      <w:r>
        <w:continuationSeparator/>
      </w:r>
    </w:p>
    <w:p w:rsidR="00E76479" w:rsidRDefault="00E76479"/>
    <w:p w:rsidR="00E76479" w:rsidRDefault="00E76479" w:rsidP="00D70993"/>
    <w:p w:rsidR="00E76479" w:rsidRDefault="00E76479" w:rsidP="00D70993"/>
    <w:p w:rsidR="00E76479" w:rsidRDefault="00E76479" w:rsidP="007C3780"/>
    <w:p w:rsidR="00E76479" w:rsidRDefault="00E76479" w:rsidP="007C3780"/>
    <w:p w:rsidR="00E76479" w:rsidRDefault="00E76479" w:rsidP="007C3780"/>
    <w:p w:rsidR="00E76479" w:rsidRDefault="00E76479" w:rsidP="00051541"/>
    <w:p w:rsidR="00E76479" w:rsidRDefault="00E76479" w:rsidP="00051541"/>
    <w:p w:rsidR="00E76479" w:rsidRDefault="00E76479" w:rsidP="00051541"/>
    <w:p w:rsidR="00E76479" w:rsidRDefault="00E76479" w:rsidP="00051541"/>
    <w:p w:rsidR="00E76479" w:rsidRDefault="00E76479"/>
    <w:p w:rsidR="00E76479" w:rsidRDefault="00E76479" w:rsidP="00850D98"/>
    <w:p w:rsidR="00E76479" w:rsidRDefault="00E76479" w:rsidP="00850D98"/>
    <w:p w:rsidR="00E76479" w:rsidRDefault="00E76479" w:rsidP="00850D98"/>
    <w:p w:rsidR="00E76479" w:rsidRDefault="00E76479" w:rsidP="00850D98"/>
    <w:p w:rsidR="00E76479" w:rsidRDefault="00E76479" w:rsidP="00AF0381"/>
    <w:p w:rsidR="00E76479" w:rsidRDefault="00E76479" w:rsidP="00B55A71"/>
    <w:p w:rsidR="00E76479" w:rsidRDefault="00E76479" w:rsidP="00B55A71"/>
    <w:p w:rsidR="00E76479" w:rsidRDefault="00E76479" w:rsidP="00E63520"/>
    <w:p w:rsidR="00E76479" w:rsidRDefault="00E76479" w:rsidP="00E63520"/>
    <w:p w:rsidR="00E76479" w:rsidRDefault="00E76479" w:rsidP="00E63520"/>
    <w:p w:rsidR="00E76479" w:rsidRDefault="00E76479"/>
    <w:p w:rsidR="00E76479" w:rsidRDefault="00E76479" w:rsidP="006B1ECB"/>
    <w:p w:rsidR="00E76479" w:rsidRDefault="00E76479" w:rsidP="00524D5F"/>
    <w:p w:rsidR="00E76479" w:rsidRDefault="00E76479" w:rsidP="00524D5F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  <w:p w:rsidR="00E76479" w:rsidRDefault="00E76479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878DADB-3562-4F7B-A568-E5535A3EBAAF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51E86623-EDB7-44DC-8DED-BCB25B64D979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62DCB575-F924-4DB8-BBD6-D0788604F9A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35A2D3CD-438C-46E2-87E4-0E0689A33015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EFB6D1C4-CF5D-4D4C-810A-EF99BD06C72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1B17F0C-C2C4-40B8-8535-4293D1F9D66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581C1B5B-678A-4C5D-B73E-CCD984BD799C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B080509D-DFD6-404A-A41E-74B850DA4203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3346031B-316A-42F5-8C6A-FEEE25F54ED0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D18847C1-A7AA-4CA1-ABA7-84DE0DCA622E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CEDD8F37-DC8A-468E-AC4C-1F3ECCEE47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C397027C-557F-4A24-8ED2-0DD636AE699D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710A2DD5-8221-4C68-A1FD-B445AC7C1FA9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4FF7411A-404A-4813-97B2-974A88B433F1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7C4FF8F6-7758-4758-AC4A-EBF8E698B01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AE74F81-0182-4F31-BE53-D2174546C46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1124DDA-F0F5-41A7-A629-A9B1D98F481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903455D-BF6A-4BC3-9758-A81103A1BA8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9B32F8B-696E-4129-81C2-5286B9A80F7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6041D21-DCB5-43AD-A231-7DDFAF4F21D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3377D-2446-447C-9013-730E259E2A0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7088CAF-7E4C-40D7-AF4C-4E34CEE77DC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6C313D7-1575-4D8B-BA61-21C72BD2AD9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1A47D05-7F7E-4205-A5F2-1D8864838F4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1A0292B-704D-4C2D-9BC8-BB39E17C089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D374152-E45D-4C38-9BB1-5A538A811E8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37A55-FFDA-4E77-A499-7FDF0BBBA4D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1E4E480-D138-443C-93C6-043B447EF7C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1D35109-385A-4A21-AB6E-0E9E43EB00B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84FCFDF-4032-4520-B5C9-D8105AFBF82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E8F67F3-22F2-4E59-8B34-D920620CE40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11D58A7-D931-4106-BFBC-E4B69C5D89C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BB19B6C-0D1D-498C-B81A-529F35AA934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FF11363-2FB6-487F-B052-86FECD552D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934BDB8-0701-4483-A747-C1657515DB4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7E0E667-E4D8-408F-A258-6F497AB68B5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36DBE0B-3AC2-4529-9133-A1C9894CAF38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ED4F7B3-D810-4FCE-ABAA-1F5248D3282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78954BF-A7BF-4285-99DA-C8FA6C67BC3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91016E7F-1985-4820-B609-301979175EF0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5AA73B2-37FF-4567-BEF1-4D29D6B7573B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85F07E3-4B3A-4134-A6F5-76F9F0650BD3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0481262-5C77-4184-B95D-BCAB3B3E5B4B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5812AC2-A5A3-47A3-9F47-8E7B012E1EF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9C03819F-3D3F-47DC-B4B1-1E53B0F4DA6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9C21AFC8-FA7A-49EF-B873-D64985F433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3CB0885-71B8-46E1-981F-534004A5149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0581E3E-21D3-424E-91B1-EAD7E67B14A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42A5058-DB13-4A3C-AA46-BEE41B19F82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01D258F-DB81-436F-A2C0-CDD637DC55F7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CC1B148-1A0B-4A57-BF29-7BE752BA2B75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EE0FB88-A24C-4E1A-8FDC-FC619F2BFFAB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D13EF38-3245-4CC9-9258-7EE0A8B6B48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9A7DBBC4-995E-442B-923D-1DE72864CB8E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CBD9992-0496-4B3E-94F5-4B50C6C5F14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DB121FB4-0E9F-4A2E-BE47-026D194DC2DA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19F47DC-9A03-4EB9-BE85-9EF586CFEDA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AF89ED8-41B1-4905-9FD4-D8E092E291C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39DB98A4-D70A-474F-A7A0-D35E086F930E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657B1663-8F9E-4ABF-A915-0DF358CB546A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594B54D0-A0D9-4004-877A-100804AC22D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BB7338B-6907-4A6D-945C-FB09AF50BA76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387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20</cp:revision>
  <cp:lastPrinted>2019-02-27T15:18:00Z</cp:lastPrinted>
  <dcterms:created xsi:type="dcterms:W3CDTF">2019-02-19T21:28:00Z</dcterms:created>
  <dcterms:modified xsi:type="dcterms:W3CDTF">2019-03-26T22:55:00Z</dcterms:modified>
</cp:coreProperties>
</file>